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2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илаева Виталия Анатольевича на нарушение его конституционных прав положениями стать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ина В.А.Сила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илае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учив представленные В.А.Силаевым материал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илаева Виталия Анато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